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8E3D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32D9ACF4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63CCCA9B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42857E77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16517320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BA4893" w14:textId="0DBC1251" w:rsidR="00EF6795" w:rsidRDefault="00903C90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7.2021                                                                                            № АГ-1182-п</w:t>
      </w:r>
    </w:p>
    <w:p w14:paraId="03176A6C" w14:textId="77777777" w:rsidR="00903C90" w:rsidRPr="00E65104" w:rsidRDefault="00903C90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7F00D9" w14:textId="77777777" w:rsidR="00EF6795" w:rsidRPr="00FD5354" w:rsidRDefault="00E65104" w:rsidP="00FD5354">
      <w:pPr>
        <w:spacing w:after="0" w:line="240" w:lineRule="auto"/>
        <w:ind w:righ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2F6BA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D63A13" w:rsidRP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854E77" w:rsidRPr="00854E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раницах </w:t>
      </w:r>
      <w:r w:rsidR="00DC68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</w:t>
      </w:r>
      <w:r w:rsidR="00FD5354" w:rsidRPr="00FD5354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Чайковского - ул. Высоцкого - ул. Соколовского</w:t>
      </w:r>
    </w:p>
    <w:p w14:paraId="69506FAD" w14:textId="77777777" w:rsidR="00DC68F0" w:rsidRDefault="00DC68F0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4DD940F3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заявления ООО «Инком»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ТАНОВЛЯЮ:</w:t>
      </w:r>
    </w:p>
    <w:p w14:paraId="229D82D8" w14:textId="77777777" w:rsidR="00D63A13" w:rsidRPr="00D63A13" w:rsidRDefault="00F96086" w:rsidP="00FA5AE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евания территории города Минусинска, </w:t>
      </w:r>
      <w:r w:rsidR="00DC68F0" w:rsidRPr="00DC68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FA5AE7" w:rsidRPr="00FA5A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ул. Чайковского - ул. Высоцкого - ул. Соколовского 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 1).</w:t>
      </w:r>
    </w:p>
    <w:p w14:paraId="0FB166C6" w14:textId="77777777"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3C0664A" w14:textId="77777777"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720ECBE" w14:textId="77777777"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526EFEB" w14:textId="77777777"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CEDB5F" w14:textId="77777777" w:rsidR="00D63A13" w:rsidRDefault="00D63A1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C28C8C" w14:textId="0FDE1A11" w:rsidR="00644765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  <w:r w:rsidR="00903C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08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2D96CA2D" w14:textId="77777777" w:rsidR="00EF6795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D6E8BB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AB133E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0E0C09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F09F4A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1BDAE8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C4D21" w:rsidSect="00D63A1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9EE63" w14:textId="77777777" w:rsidR="00AC4D21" w:rsidRDefault="00903C90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75B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801.6pt">
            <v:imagedata r:id="rId8" o:title="ПМ 1 Чайковского-Высотского-Соколовского_Страница_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77A4C2E">
          <v:shape id="_x0000_i1026" type="#_x0000_t75" style="width:567pt;height:801.6pt">
            <v:imagedata r:id="rId9" o:title="ПМ 1 Чайковского-Высотского-Соколовского_Страница_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9C9238D">
          <v:shape id="_x0000_i1027" type="#_x0000_t75" style="width:567pt;height:801.6pt">
            <v:imagedata r:id="rId10" o:title="ПМ 1 Чайковского-Высотского-Соколовского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465C3D2">
          <v:shape id="_x0000_i1028" type="#_x0000_t75" style="width:567pt;height:801.6pt">
            <v:imagedata r:id="rId11" o:title="ПМ 1 Чайковского-Высотского-Соколовского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F1622D6">
          <v:shape id="_x0000_i1029" type="#_x0000_t75" style="width:567pt;height:801.6pt">
            <v:imagedata r:id="rId12" o:title="ПМ 1 Чайковского-Высотского-Соколовского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F433386">
          <v:shape id="_x0000_i1030" type="#_x0000_t75" style="width:567pt;height:801.6pt">
            <v:imagedata r:id="rId13" o:title="ПМ 1 Чайковского-Высотского-Соколовского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01C75F7">
          <v:shape id="_x0000_i1031" type="#_x0000_t75" style="width:567pt;height:801.6pt">
            <v:imagedata r:id="rId14" o:title="ПМ 1 Чайковского-Высотского-Соколовского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EE68036">
          <v:shape id="_x0000_i1032" type="#_x0000_t75" style="width:567pt;height:801.6pt">
            <v:imagedata r:id="rId15" o:title="ПМ 1 Чайковского-Высотского-Соколовского_Страница_08"/>
          </v:shape>
        </w:pict>
      </w:r>
    </w:p>
    <w:p w14:paraId="4D2B52C3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AC4D21" w:rsidSect="00AC4D21">
          <w:pgSz w:w="11907" w:h="16839" w:code="9"/>
          <w:pgMar w:top="284" w:right="283" w:bottom="142" w:left="284" w:header="708" w:footer="708" w:gutter="0"/>
          <w:cols w:space="708"/>
          <w:titlePg/>
          <w:docGrid w:linePitch="360"/>
        </w:sectPr>
      </w:pPr>
    </w:p>
    <w:p w14:paraId="1212D3FE" w14:textId="77777777" w:rsidR="00AC4D21" w:rsidRDefault="00903C90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BD17EA5">
          <v:shape id="_x0000_i1033" type="#_x0000_t75" style="width:1150.8pt;height:813.6pt">
            <v:imagedata r:id="rId16" o:title="ПМ 1 Чайковского-Высотского-Соколовского_Страница_09"/>
          </v:shape>
        </w:pict>
      </w:r>
    </w:p>
    <w:sectPr w:rsidR="00AC4D21" w:rsidSect="00AC4D21">
      <w:pgSz w:w="23814" w:h="16839" w:orient="landscape" w:code="8"/>
      <w:pgMar w:top="284" w:right="284" w:bottom="283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D1C4" w14:textId="77777777" w:rsidR="00CE25ED" w:rsidRDefault="00CE25ED">
      <w:pPr>
        <w:spacing w:after="0" w:line="240" w:lineRule="auto"/>
      </w:pPr>
      <w:r>
        <w:separator/>
      </w:r>
    </w:p>
  </w:endnote>
  <w:endnote w:type="continuationSeparator" w:id="0">
    <w:p w14:paraId="61AD81D8" w14:textId="77777777" w:rsidR="00CE25ED" w:rsidRDefault="00C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7584" w14:textId="77777777" w:rsidR="00CE25ED" w:rsidRDefault="00CE25ED">
      <w:pPr>
        <w:spacing w:after="0" w:line="240" w:lineRule="auto"/>
      </w:pPr>
      <w:r>
        <w:separator/>
      </w:r>
    </w:p>
  </w:footnote>
  <w:footnote w:type="continuationSeparator" w:id="0">
    <w:p w14:paraId="524A774A" w14:textId="77777777" w:rsidR="00CE25ED" w:rsidRDefault="00C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87658"/>
    <w:rsid w:val="000C3428"/>
    <w:rsid w:val="0011602E"/>
    <w:rsid w:val="001609C4"/>
    <w:rsid w:val="00184072"/>
    <w:rsid w:val="00185BA2"/>
    <w:rsid w:val="00191E39"/>
    <w:rsid w:val="001D42B3"/>
    <w:rsid w:val="001E78FE"/>
    <w:rsid w:val="0020375B"/>
    <w:rsid w:val="002315EC"/>
    <w:rsid w:val="0024103E"/>
    <w:rsid w:val="00280996"/>
    <w:rsid w:val="00293491"/>
    <w:rsid w:val="002B24E1"/>
    <w:rsid w:val="002F6BA5"/>
    <w:rsid w:val="00307132"/>
    <w:rsid w:val="003369E5"/>
    <w:rsid w:val="00391E77"/>
    <w:rsid w:val="003B751A"/>
    <w:rsid w:val="003C13C4"/>
    <w:rsid w:val="003C5E96"/>
    <w:rsid w:val="00404A0C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44765"/>
    <w:rsid w:val="00652D80"/>
    <w:rsid w:val="00664592"/>
    <w:rsid w:val="00670CCD"/>
    <w:rsid w:val="00682607"/>
    <w:rsid w:val="00690141"/>
    <w:rsid w:val="006A6CB9"/>
    <w:rsid w:val="006B2F0C"/>
    <w:rsid w:val="00725282"/>
    <w:rsid w:val="0075275E"/>
    <w:rsid w:val="00753623"/>
    <w:rsid w:val="00763769"/>
    <w:rsid w:val="007D5953"/>
    <w:rsid w:val="007D710C"/>
    <w:rsid w:val="00825EF8"/>
    <w:rsid w:val="00854E77"/>
    <w:rsid w:val="00857D34"/>
    <w:rsid w:val="00860B1D"/>
    <w:rsid w:val="008943ED"/>
    <w:rsid w:val="008D3394"/>
    <w:rsid w:val="008F5410"/>
    <w:rsid w:val="00903C90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A3FE7"/>
    <w:rsid w:val="00AC4D21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1D74"/>
    <w:rsid w:val="00C46DB8"/>
    <w:rsid w:val="00C77144"/>
    <w:rsid w:val="00C9738D"/>
    <w:rsid w:val="00CB1B73"/>
    <w:rsid w:val="00CE25ED"/>
    <w:rsid w:val="00CF64C2"/>
    <w:rsid w:val="00D43BE6"/>
    <w:rsid w:val="00D63A13"/>
    <w:rsid w:val="00D9077D"/>
    <w:rsid w:val="00DC68F0"/>
    <w:rsid w:val="00DE46F8"/>
    <w:rsid w:val="00DF259A"/>
    <w:rsid w:val="00E2176E"/>
    <w:rsid w:val="00E62DF9"/>
    <w:rsid w:val="00E65104"/>
    <w:rsid w:val="00E655F5"/>
    <w:rsid w:val="00EC11DA"/>
    <w:rsid w:val="00EC6C4C"/>
    <w:rsid w:val="00EF2826"/>
    <w:rsid w:val="00EF4CEF"/>
    <w:rsid w:val="00EF6795"/>
    <w:rsid w:val="00F23398"/>
    <w:rsid w:val="00F32A40"/>
    <w:rsid w:val="00F75EB1"/>
    <w:rsid w:val="00F96086"/>
    <w:rsid w:val="00FA5AE7"/>
    <w:rsid w:val="00FA720D"/>
    <w:rsid w:val="00FD1B22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801A"/>
  <w15:docId w15:val="{D249D19F-C10B-47D2-9C8D-7A1C1D6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CF85-9AC8-4011-90FC-021CCA9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6</cp:revision>
  <cp:lastPrinted>2021-07-05T02:35:00Z</cp:lastPrinted>
  <dcterms:created xsi:type="dcterms:W3CDTF">2021-06-30T05:18:00Z</dcterms:created>
  <dcterms:modified xsi:type="dcterms:W3CDTF">2021-07-06T07:40:00Z</dcterms:modified>
</cp:coreProperties>
</file>